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W.F. Hegel Phanomenologie des Geis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W.F. Hegel Phanomenologie des Gei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90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G.W.F. Hegel Phanomenologie des Gei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